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C2" w:rsidRDefault="00DB6CC2" w:rsidP="00DB6CC2">
      <w:pPr>
        <w:spacing w:after="0" w:line="240" w:lineRule="auto"/>
      </w:pPr>
    </w:p>
    <w:p w:rsidR="00DB6CC2" w:rsidRPr="00006E16" w:rsidRDefault="00006E16" w:rsidP="00006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E16">
        <w:rPr>
          <w:rFonts w:ascii="Times New Roman" w:hAnsi="Times New Roman" w:cs="Times New Roman"/>
          <w:sz w:val="28"/>
          <w:szCs w:val="28"/>
        </w:rPr>
        <w:t>План</w:t>
      </w:r>
      <w:r w:rsidR="00F74776">
        <w:rPr>
          <w:rFonts w:ascii="Times New Roman" w:hAnsi="Times New Roman" w:cs="Times New Roman"/>
          <w:sz w:val="28"/>
          <w:szCs w:val="28"/>
        </w:rPr>
        <w:t xml:space="preserve"> -</w:t>
      </w:r>
      <w:r w:rsidRPr="00006E16">
        <w:rPr>
          <w:rFonts w:ascii="Times New Roman" w:hAnsi="Times New Roman" w:cs="Times New Roman"/>
          <w:sz w:val="28"/>
          <w:szCs w:val="28"/>
        </w:rPr>
        <w:t xml:space="preserve"> в</w:t>
      </w:r>
      <w:r w:rsidR="00DB6CC2" w:rsidRPr="00006E16">
        <w:rPr>
          <w:rFonts w:ascii="Times New Roman" w:hAnsi="Times New Roman" w:cs="Times New Roman"/>
          <w:sz w:val="28"/>
          <w:szCs w:val="28"/>
        </w:rPr>
        <w:t xml:space="preserve">недрение ФГОС в </w:t>
      </w:r>
      <w:r w:rsidRPr="00006E16">
        <w:rPr>
          <w:rFonts w:ascii="Times New Roman" w:hAnsi="Times New Roman" w:cs="Times New Roman"/>
          <w:sz w:val="28"/>
          <w:szCs w:val="28"/>
        </w:rPr>
        <w:t xml:space="preserve">работу  </w:t>
      </w:r>
      <w:r w:rsidR="006B0455">
        <w:rPr>
          <w:rFonts w:ascii="Times New Roman" w:hAnsi="Times New Roman" w:cs="Times New Roman"/>
          <w:sz w:val="28"/>
          <w:szCs w:val="28"/>
        </w:rPr>
        <w:t>детского сада</w:t>
      </w:r>
      <w:r w:rsidRPr="00006E16">
        <w:rPr>
          <w:rFonts w:ascii="Times New Roman" w:hAnsi="Times New Roman" w:cs="Times New Roman"/>
          <w:sz w:val="28"/>
          <w:szCs w:val="28"/>
        </w:rPr>
        <w:t>.</w:t>
      </w:r>
    </w:p>
    <w:p w:rsidR="004A45D8" w:rsidRDefault="004A45D8" w:rsidP="00DB7235"/>
    <w:tbl>
      <w:tblPr>
        <w:tblStyle w:val="a3"/>
        <w:tblW w:w="15902" w:type="dxa"/>
        <w:tblInd w:w="-343" w:type="dxa"/>
        <w:tblLayout w:type="fixed"/>
        <w:tblLook w:val="04A0"/>
      </w:tblPr>
      <w:tblGrid>
        <w:gridCol w:w="826"/>
        <w:gridCol w:w="2117"/>
        <w:gridCol w:w="8931"/>
        <w:gridCol w:w="2044"/>
        <w:gridCol w:w="1984"/>
      </w:tblGrid>
      <w:tr w:rsidR="00DB7235" w:rsidRPr="00DB7235" w:rsidTr="00006E16">
        <w:trPr>
          <w:trHeight w:val="255"/>
        </w:trPr>
        <w:tc>
          <w:tcPr>
            <w:tcW w:w="826" w:type="dxa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7" w:type="dxa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8931" w:type="dxa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44" w:type="dxa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4" w:type="dxa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7235" w:rsidRPr="00DB7235" w:rsidTr="00006E16">
        <w:trPr>
          <w:trHeight w:val="3799"/>
        </w:trPr>
        <w:tc>
          <w:tcPr>
            <w:tcW w:w="826" w:type="dxa"/>
            <w:vMerge w:val="restart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 w:val="restart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 xml:space="preserve">Создание нормативного обеспечения введения </w:t>
            </w:r>
            <w:r w:rsidR="00F928AA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8931" w:type="dxa"/>
          </w:tcPr>
          <w:p w:rsidR="00DB7235" w:rsidRPr="00DB7235" w:rsidRDefault="00DB7235" w:rsidP="00CF37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1. Изучение нормативно - правовых документов, р</w:t>
            </w:r>
            <w:r w:rsidR="00F928AA">
              <w:rPr>
                <w:rFonts w:ascii="Times New Roman" w:hAnsi="Times New Roman" w:cs="Times New Roman"/>
              </w:rPr>
              <w:t xml:space="preserve">егламентирующих деятельность </w:t>
            </w:r>
            <w:r w:rsidR="00285A88">
              <w:rPr>
                <w:rFonts w:ascii="Times New Roman" w:hAnsi="Times New Roman" w:cs="Times New Roman"/>
              </w:rPr>
              <w:t xml:space="preserve">организации </w:t>
            </w:r>
            <w:r w:rsidRPr="00DB7235">
              <w:rPr>
                <w:rFonts w:ascii="Times New Roman" w:hAnsi="Times New Roman" w:cs="Times New Roman"/>
              </w:rPr>
              <w:t xml:space="preserve">в соответствии с </w:t>
            </w:r>
            <w:r w:rsidR="00F928AA">
              <w:rPr>
                <w:rFonts w:ascii="Times New Roman" w:hAnsi="Times New Roman" w:cs="Times New Roman"/>
              </w:rPr>
              <w:t>ФГОС</w:t>
            </w:r>
            <w:r w:rsidRPr="00DB7235">
              <w:rPr>
                <w:rFonts w:ascii="Times New Roman" w:hAnsi="Times New Roman" w:cs="Times New Roman"/>
              </w:rPr>
              <w:t xml:space="preserve">: </w:t>
            </w:r>
          </w:p>
          <w:p w:rsidR="004A45D8" w:rsidRDefault="00AD613C" w:rsidP="004A45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</w:t>
            </w:r>
            <w:r w:rsidR="00CF379A">
              <w:rPr>
                <w:rFonts w:ascii="Times New Roman" w:hAnsi="Times New Roman" w:cs="Times New Roman"/>
              </w:rPr>
              <w:t xml:space="preserve"> консультаций</w:t>
            </w:r>
            <w:r w:rsidR="00DB7235" w:rsidRPr="00DB7235">
              <w:rPr>
                <w:rFonts w:ascii="Times New Roman" w:hAnsi="Times New Roman" w:cs="Times New Roman"/>
              </w:rPr>
              <w:t xml:space="preserve"> "Законодательное обеспечение системы образования на современном этапе"</w:t>
            </w:r>
            <w:r w:rsidR="004A45D8" w:rsidRPr="00DB7235">
              <w:rPr>
                <w:rFonts w:ascii="Times New Roman" w:hAnsi="Times New Roman" w:cs="Times New Roman"/>
              </w:rPr>
              <w:t xml:space="preserve"> </w:t>
            </w:r>
          </w:p>
          <w:p w:rsidR="00DB6CC2" w:rsidRPr="00DB6CC2" w:rsidRDefault="004A45D8" w:rsidP="00DB6C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2.4.1.3049-13</w:t>
            </w:r>
          </w:p>
          <w:p w:rsidR="00DB6CC2" w:rsidRPr="00DB6CC2" w:rsidRDefault="004A45D8" w:rsidP="00DB6C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 от 29.12.2013  № 273 - «Об образовании в РФ»</w:t>
            </w:r>
          </w:p>
          <w:p w:rsidR="00DB6CC2" w:rsidRDefault="00DB6CC2" w:rsidP="004A45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обрнауки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60DC4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AD">
              <w:rPr>
                <w:rFonts w:ascii="Times New Roman" w:hAnsi="Times New Roman" w:cs="Times New Roman"/>
                <w:sz w:val="24"/>
                <w:szCs w:val="24"/>
              </w:rPr>
              <w:t xml:space="preserve">№ 1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</w:rPr>
              <w:t>утверждении порядка организации и осуществления образовательной деятельности по основным общеобразовательным программам</w:t>
            </w:r>
            <w:r w:rsidR="00B919AD">
              <w:rPr>
                <w:rFonts w:ascii="Times New Roman" w:hAnsi="Times New Roman" w:cs="Times New Roman"/>
              </w:rPr>
              <w:t xml:space="preserve"> - образовательным программам дошкольного образования»</w:t>
            </w:r>
          </w:p>
          <w:p w:rsidR="004A45D8" w:rsidRDefault="008538ED" w:rsidP="004A45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обрнауки России от 17.10.2013 №1155 «Об утверждении ФГОС дошкольного образования.</w:t>
            </w:r>
          </w:p>
          <w:p w:rsidR="008538ED" w:rsidRDefault="008538ED" w:rsidP="004A45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зработки рабочих программ.</w:t>
            </w:r>
          </w:p>
          <w:p w:rsidR="00DB7235" w:rsidRPr="001E2CA7" w:rsidRDefault="003335FD" w:rsidP="00333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внесение изменений) локальных актов.</w:t>
            </w:r>
          </w:p>
        </w:tc>
        <w:tc>
          <w:tcPr>
            <w:tcW w:w="2044" w:type="dxa"/>
          </w:tcPr>
          <w:p w:rsidR="004A45D8" w:rsidRDefault="004A45D8" w:rsidP="00DB7235">
            <w:pPr>
              <w:rPr>
                <w:rFonts w:ascii="Times New Roman" w:hAnsi="Times New Roman" w:cs="Times New Roman"/>
              </w:rPr>
            </w:pPr>
          </w:p>
          <w:p w:rsidR="004A45D8" w:rsidRDefault="004A45D8" w:rsidP="004A45D8">
            <w:pPr>
              <w:rPr>
                <w:rFonts w:ascii="Times New Roman" w:hAnsi="Times New Roman" w:cs="Times New Roman"/>
              </w:rPr>
            </w:pPr>
          </w:p>
          <w:p w:rsidR="004A45D8" w:rsidRDefault="004A45D8" w:rsidP="004A45D8">
            <w:pPr>
              <w:rPr>
                <w:rFonts w:ascii="Times New Roman" w:hAnsi="Times New Roman" w:cs="Times New Roman"/>
              </w:rPr>
            </w:pPr>
          </w:p>
          <w:p w:rsidR="004A45D8" w:rsidRDefault="004A45D8" w:rsidP="004A45D8">
            <w:pPr>
              <w:rPr>
                <w:rFonts w:ascii="Times New Roman" w:hAnsi="Times New Roman" w:cs="Times New Roman"/>
              </w:rPr>
            </w:pPr>
          </w:p>
          <w:p w:rsidR="004A45D8" w:rsidRDefault="004A45D8" w:rsidP="004A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8538ED">
              <w:rPr>
                <w:rFonts w:ascii="Times New Roman" w:hAnsi="Times New Roman" w:cs="Times New Roman"/>
              </w:rPr>
              <w:t>2014</w:t>
            </w:r>
          </w:p>
          <w:p w:rsidR="008538ED" w:rsidRDefault="004A45D8" w:rsidP="004A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8538ED">
              <w:rPr>
                <w:rFonts w:ascii="Times New Roman" w:hAnsi="Times New Roman" w:cs="Times New Roman"/>
              </w:rPr>
              <w:t>2014</w:t>
            </w:r>
          </w:p>
          <w:p w:rsidR="003335FD" w:rsidRDefault="003335FD" w:rsidP="0033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2014</w:t>
            </w:r>
          </w:p>
          <w:p w:rsidR="00B919AD" w:rsidRDefault="00B919AD" w:rsidP="008538ED">
            <w:pPr>
              <w:jc w:val="center"/>
              <w:rPr>
                <w:rFonts w:ascii="Times New Roman" w:hAnsi="Times New Roman" w:cs="Times New Roman"/>
              </w:rPr>
            </w:pPr>
          </w:p>
          <w:p w:rsidR="001E2CA7" w:rsidRDefault="001E2CA7" w:rsidP="008538ED">
            <w:pPr>
              <w:jc w:val="center"/>
              <w:rPr>
                <w:rFonts w:ascii="Times New Roman" w:hAnsi="Times New Roman" w:cs="Times New Roman"/>
              </w:rPr>
            </w:pPr>
          </w:p>
          <w:p w:rsidR="001E2CA7" w:rsidRDefault="001E2CA7" w:rsidP="008538ED">
            <w:pPr>
              <w:jc w:val="center"/>
              <w:rPr>
                <w:rFonts w:ascii="Times New Roman" w:hAnsi="Times New Roman" w:cs="Times New Roman"/>
              </w:rPr>
            </w:pPr>
          </w:p>
          <w:p w:rsidR="00B919AD" w:rsidRDefault="008538ED" w:rsidP="001E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2014</w:t>
            </w:r>
          </w:p>
          <w:p w:rsidR="001E2CA7" w:rsidRDefault="001E2CA7" w:rsidP="001E2CA7">
            <w:pPr>
              <w:jc w:val="center"/>
              <w:rPr>
                <w:rFonts w:ascii="Times New Roman" w:hAnsi="Times New Roman" w:cs="Times New Roman"/>
              </w:rPr>
            </w:pPr>
          </w:p>
          <w:p w:rsidR="00B919AD" w:rsidRDefault="008538ED" w:rsidP="001E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2014</w:t>
            </w:r>
          </w:p>
          <w:p w:rsidR="00DB7235" w:rsidRPr="008538ED" w:rsidRDefault="008538ED" w:rsidP="0085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006E16" w:rsidRDefault="00006E16" w:rsidP="00DB7235">
            <w:pPr>
              <w:rPr>
                <w:rFonts w:ascii="Times New Roman" w:hAnsi="Times New Roman" w:cs="Times New Roman"/>
              </w:rPr>
            </w:pPr>
          </w:p>
          <w:p w:rsidR="00006E16" w:rsidRDefault="00006E16" w:rsidP="00006E16">
            <w:pPr>
              <w:rPr>
                <w:rFonts w:ascii="Times New Roman" w:hAnsi="Times New Roman" w:cs="Times New Roman"/>
              </w:rPr>
            </w:pPr>
          </w:p>
          <w:p w:rsidR="00006E16" w:rsidRDefault="00006E16" w:rsidP="00006E16">
            <w:pPr>
              <w:rPr>
                <w:rFonts w:ascii="Times New Roman" w:hAnsi="Times New Roman" w:cs="Times New Roman"/>
              </w:rPr>
            </w:pPr>
          </w:p>
          <w:p w:rsidR="00006E16" w:rsidRDefault="00006E16" w:rsidP="00006E16">
            <w:pPr>
              <w:rPr>
                <w:rFonts w:ascii="Times New Roman" w:hAnsi="Times New Roman" w:cs="Times New Roman"/>
              </w:rPr>
            </w:pPr>
          </w:p>
          <w:p w:rsidR="00DB7235" w:rsidRPr="00006E16" w:rsidRDefault="00DB7235" w:rsidP="00285A88">
            <w:pPr>
              <w:rPr>
                <w:rFonts w:ascii="Times New Roman" w:hAnsi="Times New Roman" w:cs="Times New Roman"/>
              </w:rPr>
            </w:pPr>
          </w:p>
        </w:tc>
      </w:tr>
      <w:tr w:rsidR="00DB7235" w:rsidRPr="00DB7235" w:rsidTr="00006E16">
        <w:trPr>
          <w:trHeight w:val="118"/>
        </w:trPr>
        <w:tc>
          <w:tcPr>
            <w:tcW w:w="826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DB7235" w:rsidRPr="00DB7235" w:rsidRDefault="00DB7235" w:rsidP="00285A88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 xml:space="preserve">2. Пополнение папки "Нормативно - правовое обеспечение деятельности </w:t>
            </w:r>
            <w:r w:rsidR="00285A88">
              <w:rPr>
                <w:rFonts w:ascii="Times New Roman" w:hAnsi="Times New Roman" w:cs="Times New Roman"/>
              </w:rPr>
              <w:t>организации.</w:t>
            </w:r>
          </w:p>
        </w:tc>
        <w:tc>
          <w:tcPr>
            <w:tcW w:w="2044" w:type="dxa"/>
          </w:tcPr>
          <w:p w:rsidR="00DB7235" w:rsidRPr="00DB7235" w:rsidRDefault="00CF379A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4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DB7235" w:rsidRPr="00DB7235" w:rsidTr="00006E16">
        <w:trPr>
          <w:trHeight w:val="405"/>
        </w:trPr>
        <w:tc>
          <w:tcPr>
            <w:tcW w:w="826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DB7235" w:rsidRPr="00DB7235" w:rsidRDefault="00DB7235" w:rsidP="008538ED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 xml:space="preserve">3. Разработка приказа о создании рабочей группы </w:t>
            </w:r>
            <w:r w:rsidR="008538ED">
              <w:rPr>
                <w:rFonts w:ascii="Times New Roman" w:hAnsi="Times New Roman" w:cs="Times New Roman"/>
              </w:rPr>
              <w:t xml:space="preserve">с целью </w:t>
            </w:r>
            <w:r w:rsidRPr="00DB7235">
              <w:rPr>
                <w:rFonts w:ascii="Times New Roman" w:hAnsi="Times New Roman" w:cs="Times New Roman"/>
              </w:rPr>
              <w:t>разработ</w:t>
            </w:r>
            <w:r w:rsidR="00CF379A">
              <w:rPr>
                <w:rFonts w:ascii="Times New Roman" w:hAnsi="Times New Roman" w:cs="Times New Roman"/>
              </w:rPr>
              <w:t xml:space="preserve">ки </w:t>
            </w:r>
            <w:r w:rsidR="00F928AA">
              <w:rPr>
                <w:rFonts w:ascii="Times New Roman" w:hAnsi="Times New Roman" w:cs="Times New Roman"/>
              </w:rPr>
              <w:t xml:space="preserve">основной </w:t>
            </w:r>
            <w:r w:rsidRPr="00DB7235">
              <w:rPr>
                <w:rFonts w:ascii="Times New Roman" w:hAnsi="Times New Roman" w:cs="Times New Roman"/>
              </w:rPr>
              <w:t>образовательной программы дошкольного образования.</w:t>
            </w:r>
          </w:p>
        </w:tc>
        <w:tc>
          <w:tcPr>
            <w:tcW w:w="2044" w:type="dxa"/>
          </w:tcPr>
          <w:p w:rsidR="00DB7235" w:rsidRPr="00DB7235" w:rsidRDefault="008538ED" w:rsidP="00CF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DB7235" w:rsidRPr="00DB72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DB7235" w:rsidRPr="00DB7235" w:rsidTr="00006E16">
        <w:trPr>
          <w:trHeight w:val="345"/>
        </w:trPr>
        <w:tc>
          <w:tcPr>
            <w:tcW w:w="826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4. Разработка положения о рабочей группе</w:t>
            </w:r>
          </w:p>
        </w:tc>
        <w:tc>
          <w:tcPr>
            <w:tcW w:w="2044" w:type="dxa"/>
          </w:tcPr>
          <w:p w:rsidR="00DB7235" w:rsidRPr="00DB7235" w:rsidRDefault="00CF379A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DB7235">
              <w:rPr>
                <w:rFonts w:ascii="Times New Roman" w:hAnsi="Times New Roman" w:cs="Times New Roman"/>
              </w:rPr>
              <w:t xml:space="preserve"> </w:t>
            </w:r>
            <w:r w:rsidR="00DB7235" w:rsidRPr="00DB7235">
              <w:rPr>
                <w:rFonts w:ascii="Times New Roman" w:hAnsi="Times New Roman" w:cs="Times New Roman"/>
              </w:rPr>
              <w:t>201</w:t>
            </w:r>
            <w:r w:rsidR="00853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DB7235" w:rsidRPr="00DB7235" w:rsidTr="00006E16">
        <w:trPr>
          <w:trHeight w:val="135"/>
        </w:trPr>
        <w:tc>
          <w:tcPr>
            <w:tcW w:w="826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DB7235" w:rsidRPr="00817F05" w:rsidRDefault="00DB7235" w:rsidP="001E2CA7">
            <w:pPr>
              <w:rPr>
                <w:rFonts w:ascii="Times New Roman" w:hAnsi="Times New Roman" w:cs="Times New Roman"/>
                <w:color w:val="FF0000"/>
              </w:rPr>
            </w:pPr>
            <w:r w:rsidRPr="00817F05">
              <w:rPr>
                <w:rFonts w:ascii="Times New Roman" w:hAnsi="Times New Roman" w:cs="Times New Roman"/>
                <w:color w:val="FF0000"/>
              </w:rPr>
              <w:t xml:space="preserve">5. </w:t>
            </w:r>
            <w:r w:rsidR="008538ED" w:rsidRPr="00817F05">
              <w:rPr>
                <w:rFonts w:ascii="Times New Roman" w:hAnsi="Times New Roman" w:cs="Times New Roman"/>
                <w:color w:val="FF0000"/>
              </w:rPr>
              <w:t>Обсуждение основной образовательной программы</w:t>
            </w:r>
            <w:r w:rsidRPr="00817F05">
              <w:rPr>
                <w:rFonts w:ascii="Times New Roman" w:hAnsi="Times New Roman" w:cs="Times New Roman"/>
                <w:color w:val="FF0000"/>
              </w:rPr>
              <w:t xml:space="preserve"> дошкольного образования</w:t>
            </w:r>
            <w:r w:rsidR="00CF379A" w:rsidRPr="00817F05">
              <w:rPr>
                <w:rFonts w:ascii="Times New Roman" w:hAnsi="Times New Roman" w:cs="Times New Roman"/>
                <w:color w:val="FF0000"/>
              </w:rPr>
              <w:t>. (Принятие на педагогическом совете и утверждение)</w:t>
            </w:r>
            <w:r w:rsidR="001E2CA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2CA7" w:rsidRPr="001E2CA7">
              <w:rPr>
                <w:rFonts w:ascii="Times New Roman" w:hAnsi="Times New Roman" w:cs="Times New Roman"/>
                <w:i/>
              </w:rPr>
              <w:t>(сроки в зависимости от выхода примерных основных образовательных программ дошкольного образования)</w:t>
            </w:r>
          </w:p>
        </w:tc>
        <w:tc>
          <w:tcPr>
            <w:tcW w:w="2044" w:type="dxa"/>
          </w:tcPr>
          <w:p w:rsidR="00DB7235" w:rsidRDefault="00CF379A" w:rsidP="00DB7235">
            <w:pPr>
              <w:rPr>
                <w:rFonts w:ascii="Times New Roman" w:hAnsi="Times New Roman" w:cs="Times New Roman"/>
                <w:color w:val="FF0000"/>
              </w:rPr>
            </w:pPr>
            <w:r w:rsidRPr="00817F05">
              <w:rPr>
                <w:rFonts w:ascii="Times New Roman" w:hAnsi="Times New Roman" w:cs="Times New Roman"/>
                <w:color w:val="FF0000"/>
              </w:rPr>
              <w:t xml:space="preserve">май - </w:t>
            </w:r>
            <w:r w:rsidR="00DB7235" w:rsidRPr="00817F05">
              <w:rPr>
                <w:rFonts w:ascii="Times New Roman" w:hAnsi="Times New Roman" w:cs="Times New Roman"/>
                <w:color w:val="FF0000"/>
              </w:rPr>
              <w:t>август 201</w:t>
            </w:r>
            <w:r w:rsidR="00F928AA" w:rsidRPr="00817F05">
              <w:rPr>
                <w:rFonts w:ascii="Times New Roman" w:hAnsi="Times New Roman" w:cs="Times New Roman"/>
                <w:color w:val="FF0000"/>
              </w:rPr>
              <w:t>4</w:t>
            </w:r>
          </w:p>
          <w:p w:rsidR="001E2CA7" w:rsidRPr="001E2CA7" w:rsidRDefault="001E2CA7" w:rsidP="00DB7235">
            <w:pPr>
              <w:rPr>
                <w:rFonts w:ascii="Times New Roman" w:hAnsi="Times New Roman" w:cs="Times New Roman"/>
                <w:i/>
              </w:rPr>
            </w:pPr>
            <w:r w:rsidRPr="001E2CA7">
              <w:rPr>
                <w:rFonts w:ascii="Times New Roman" w:hAnsi="Times New Roman" w:cs="Times New Roman"/>
                <w:i/>
              </w:rPr>
              <w:t>(май-август 2015)</w:t>
            </w:r>
          </w:p>
        </w:tc>
        <w:tc>
          <w:tcPr>
            <w:tcW w:w="1984" w:type="dxa"/>
            <w:vMerge/>
          </w:tcPr>
          <w:p w:rsidR="00DB7235" w:rsidRPr="00DB7235" w:rsidRDefault="00DB7235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D7002" w:rsidRPr="00DB7235" w:rsidTr="00006E16">
        <w:trPr>
          <w:trHeight w:val="315"/>
        </w:trPr>
        <w:tc>
          <w:tcPr>
            <w:tcW w:w="826" w:type="dxa"/>
            <w:vMerge w:val="restart"/>
          </w:tcPr>
          <w:p w:rsidR="003D7002" w:rsidRPr="00DB7235" w:rsidRDefault="003D7002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  <w:vMerge w:val="restart"/>
          </w:tcPr>
          <w:p w:rsidR="003D7002" w:rsidRPr="00DB7235" w:rsidRDefault="003D7002" w:rsidP="00DB7235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 xml:space="preserve">Организационная </w:t>
            </w:r>
            <w:r w:rsidR="00F928AA">
              <w:rPr>
                <w:rFonts w:ascii="Times New Roman" w:hAnsi="Times New Roman" w:cs="Times New Roman"/>
              </w:rPr>
              <w:t>деятельность по реализации ФГОС</w:t>
            </w:r>
            <w:r w:rsidRPr="00DB7235">
              <w:rPr>
                <w:rFonts w:ascii="Times New Roman" w:hAnsi="Times New Roman" w:cs="Times New Roman"/>
              </w:rPr>
              <w:t xml:space="preserve"> в </w:t>
            </w:r>
            <w:r w:rsidR="00F928AA">
              <w:rPr>
                <w:rFonts w:ascii="Times New Roman" w:hAnsi="Times New Roman" w:cs="Times New Roman"/>
              </w:rPr>
              <w:t>ГБОУ школа № 38 отделения ДОД</w:t>
            </w:r>
          </w:p>
        </w:tc>
        <w:tc>
          <w:tcPr>
            <w:tcW w:w="8931" w:type="dxa"/>
          </w:tcPr>
          <w:p w:rsidR="003D7002" w:rsidRPr="00DB7235" w:rsidRDefault="003D7002" w:rsidP="00006E16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1. Разработка плана работ</w:t>
            </w:r>
            <w:r w:rsidR="00CF379A">
              <w:rPr>
                <w:rFonts w:ascii="Times New Roman" w:hAnsi="Times New Roman" w:cs="Times New Roman"/>
              </w:rPr>
              <w:t>ы рабочей группы по</w:t>
            </w:r>
            <w:r w:rsidR="00006E16">
              <w:rPr>
                <w:rFonts w:ascii="Times New Roman" w:hAnsi="Times New Roman" w:cs="Times New Roman"/>
              </w:rPr>
              <w:t xml:space="preserve"> написанию </w:t>
            </w:r>
            <w:r w:rsidR="00006E16" w:rsidRPr="00006E16">
              <w:rPr>
                <w:rFonts w:ascii="Times New Roman" w:hAnsi="Times New Roman" w:cs="Times New Roman"/>
              </w:rPr>
              <w:t>основной образовательной программы дошкольного образования</w:t>
            </w:r>
            <w:r w:rsidRPr="00DB7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4" w:type="dxa"/>
          </w:tcPr>
          <w:p w:rsidR="00CF379A" w:rsidRPr="00DB7235" w:rsidRDefault="00CF379A" w:rsidP="001E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3D7002" w:rsidRPr="00DB72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</w:tcPr>
          <w:p w:rsidR="00006E16" w:rsidRDefault="00006E16" w:rsidP="0000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06E16" w:rsidRPr="00006E16" w:rsidRDefault="00006E16" w:rsidP="00285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79A" w:rsidRPr="00DB7235" w:rsidTr="00006E16">
        <w:trPr>
          <w:trHeight w:val="411"/>
        </w:trPr>
        <w:tc>
          <w:tcPr>
            <w:tcW w:w="826" w:type="dxa"/>
            <w:vMerge/>
          </w:tcPr>
          <w:p w:rsidR="00CF379A" w:rsidRDefault="00CF379A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CF379A" w:rsidRPr="00DB7235" w:rsidRDefault="00CF379A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CF379A" w:rsidRPr="00DB7235" w:rsidRDefault="00971473" w:rsidP="00971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F379A">
              <w:rPr>
                <w:rFonts w:ascii="Times New Roman" w:hAnsi="Times New Roman" w:cs="Times New Roman"/>
              </w:rPr>
              <w:t>Выбор программ из реестра допущенны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:rsidR="00CF379A" w:rsidRPr="003335FD" w:rsidRDefault="003335FD" w:rsidP="00DB7235">
            <w:pPr>
              <w:rPr>
                <w:rFonts w:ascii="Times New Roman" w:hAnsi="Times New Roman" w:cs="Times New Roman"/>
                <w:color w:val="FF0000"/>
              </w:rPr>
            </w:pPr>
            <w:r w:rsidRPr="003335FD">
              <w:rPr>
                <w:rFonts w:ascii="Times New Roman" w:hAnsi="Times New Roman" w:cs="Times New Roman"/>
                <w:color w:val="FF0000"/>
              </w:rPr>
              <w:t>с момента их появления</w:t>
            </w:r>
          </w:p>
        </w:tc>
        <w:tc>
          <w:tcPr>
            <w:tcW w:w="1984" w:type="dxa"/>
            <w:vMerge/>
          </w:tcPr>
          <w:p w:rsidR="00CF379A" w:rsidRPr="00DB7235" w:rsidRDefault="00CF379A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D7002" w:rsidRPr="00DB7235" w:rsidTr="00006E16">
        <w:trPr>
          <w:trHeight w:val="120"/>
        </w:trPr>
        <w:tc>
          <w:tcPr>
            <w:tcW w:w="826" w:type="dxa"/>
            <w:vMerge/>
          </w:tcPr>
          <w:p w:rsidR="003D7002" w:rsidRDefault="003D7002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D7002" w:rsidRPr="00DB7235" w:rsidRDefault="003D7002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D7002" w:rsidRDefault="003335FD" w:rsidP="00CF3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002" w:rsidRPr="00DB7235">
              <w:rPr>
                <w:rFonts w:ascii="Times New Roman" w:hAnsi="Times New Roman" w:cs="Times New Roman"/>
              </w:rPr>
              <w:t>. Проведение аудита образовательной деят</w:t>
            </w:r>
            <w:r w:rsidR="001E2CA7">
              <w:rPr>
                <w:rFonts w:ascii="Times New Roman" w:hAnsi="Times New Roman" w:cs="Times New Roman"/>
              </w:rPr>
              <w:t xml:space="preserve">ельности </w:t>
            </w:r>
            <w:r w:rsidR="00285A88">
              <w:rPr>
                <w:rFonts w:ascii="Times New Roman" w:hAnsi="Times New Roman" w:cs="Times New Roman"/>
              </w:rPr>
              <w:t xml:space="preserve">организации </w:t>
            </w:r>
            <w:r w:rsidR="00CF379A">
              <w:rPr>
                <w:rFonts w:ascii="Times New Roman" w:hAnsi="Times New Roman" w:cs="Times New Roman"/>
              </w:rPr>
              <w:t>на соответствие ФГО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0D8" w:rsidRDefault="00B220D8" w:rsidP="00CF379A">
            <w:pPr>
              <w:rPr>
                <w:rFonts w:ascii="Times New Roman" w:hAnsi="Times New Roman" w:cs="Times New Roman"/>
              </w:rPr>
            </w:pPr>
          </w:p>
          <w:p w:rsidR="00B220D8" w:rsidRPr="00DB7235" w:rsidRDefault="00B220D8" w:rsidP="00CF3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335FD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- март</w:t>
            </w:r>
          </w:p>
          <w:p w:rsidR="003D7002" w:rsidRPr="00DB7235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vMerge/>
          </w:tcPr>
          <w:p w:rsidR="003D7002" w:rsidRPr="00DB7235" w:rsidRDefault="003D7002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165"/>
        </w:trPr>
        <w:tc>
          <w:tcPr>
            <w:tcW w:w="826" w:type="dxa"/>
            <w:vMerge/>
          </w:tcPr>
          <w:p w:rsidR="003335FD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335FD" w:rsidRPr="00DB7235" w:rsidRDefault="003335FD" w:rsidP="00BB3D86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4. Разработка планирования образовательной деятельности в соответствии с требованиями ФГ</w:t>
            </w:r>
            <w:r>
              <w:rPr>
                <w:rFonts w:ascii="Times New Roman" w:hAnsi="Times New Roman" w:cs="Times New Roman"/>
              </w:rPr>
              <w:t>ОС (инновационная деятельность)</w:t>
            </w:r>
          </w:p>
        </w:tc>
        <w:tc>
          <w:tcPr>
            <w:tcW w:w="2044" w:type="dxa"/>
          </w:tcPr>
          <w:p w:rsidR="003335FD" w:rsidRPr="00DB7235" w:rsidRDefault="003335FD" w:rsidP="00BB3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.</w:t>
            </w:r>
          </w:p>
        </w:tc>
        <w:tc>
          <w:tcPr>
            <w:tcW w:w="1984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612"/>
        </w:trPr>
        <w:tc>
          <w:tcPr>
            <w:tcW w:w="826" w:type="dxa"/>
            <w:vMerge/>
          </w:tcPr>
          <w:p w:rsidR="003335FD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335FD" w:rsidRPr="00DB7235" w:rsidRDefault="003335FD" w:rsidP="005124A1">
            <w:pPr>
              <w:rPr>
                <w:rFonts w:ascii="Times New Roman" w:hAnsi="Times New Roman" w:cs="Times New Roman"/>
              </w:rPr>
            </w:pPr>
            <w:r w:rsidRPr="00DB7235">
              <w:rPr>
                <w:rFonts w:ascii="Times New Roman" w:hAnsi="Times New Roman" w:cs="Times New Roman"/>
              </w:rPr>
              <w:t>5. Систематизация методического материала и методических рекомендаций у воспитателей и с</w:t>
            </w:r>
            <w:r>
              <w:rPr>
                <w:rFonts w:ascii="Times New Roman" w:hAnsi="Times New Roman" w:cs="Times New Roman"/>
              </w:rPr>
              <w:t>пециалистов в соответствии с ФГОС</w:t>
            </w:r>
            <w:r w:rsidRPr="00DB7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4" w:type="dxa"/>
          </w:tcPr>
          <w:p w:rsidR="003335FD" w:rsidRPr="00DB7235" w:rsidRDefault="003335FD" w:rsidP="0051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.</w:t>
            </w:r>
          </w:p>
        </w:tc>
        <w:tc>
          <w:tcPr>
            <w:tcW w:w="1984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847"/>
        </w:trPr>
        <w:tc>
          <w:tcPr>
            <w:tcW w:w="826" w:type="dxa"/>
            <w:vMerge/>
          </w:tcPr>
          <w:p w:rsidR="003335FD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335FD" w:rsidRPr="00DB7235" w:rsidRDefault="003335FD" w:rsidP="00285A88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6. Консультир</w:t>
            </w:r>
            <w:r>
              <w:rPr>
                <w:rFonts w:ascii="Times New Roman" w:hAnsi="Times New Roman" w:cs="Times New Roman"/>
              </w:rPr>
              <w:t xml:space="preserve">ование родителей и педагогов </w:t>
            </w:r>
            <w:r w:rsidRPr="003D7002">
              <w:rPr>
                <w:rFonts w:ascii="Times New Roman" w:hAnsi="Times New Roman" w:cs="Times New Roman"/>
              </w:rPr>
              <w:t xml:space="preserve">по разработке основной образовательной программы дошкольного образования. Общее родительское собрание "Единые подходы к воспитанию </w:t>
            </w:r>
            <w:r>
              <w:rPr>
                <w:rFonts w:ascii="Times New Roman" w:hAnsi="Times New Roman" w:cs="Times New Roman"/>
              </w:rPr>
              <w:t>детей в семье и ДОУ с учетом ФГОС</w:t>
            </w:r>
            <w:r w:rsidRPr="003D70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44" w:type="dxa"/>
          </w:tcPr>
          <w:p w:rsidR="003335FD" w:rsidRPr="00DB7235" w:rsidRDefault="003335FD" w:rsidP="0089185A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 xml:space="preserve">сентябрь – май </w:t>
            </w:r>
            <w:r>
              <w:rPr>
                <w:rFonts w:ascii="Times New Roman" w:hAnsi="Times New Roman" w:cs="Times New Roman"/>
              </w:rPr>
              <w:t>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315"/>
        </w:trPr>
        <w:tc>
          <w:tcPr>
            <w:tcW w:w="826" w:type="dxa"/>
            <w:vMerge w:val="restart"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  <w:vMerge w:val="restart"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Кадровое обеспечение введения ФГТ</w:t>
            </w:r>
          </w:p>
        </w:tc>
        <w:tc>
          <w:tcPr>
            <w:tcW w:w="8931" w:type="dxa"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1.Разработка плана – графика повышения квалификации педагогических ра</w:t>
            </w:r>
            <w:r>
              <w:rPr>
                <w:rFonts w:ascii="Times New Roman" w:hAnsi="Times New Roman" w:cs="Times New Roman"/>
              </w:rPr>
              <w:t>ботников в связи с введением ФГОС</w:t>
            </w:r>
            <w:r w:rsidRPr="003D70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4" w:type="dxa"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февраль 2014</w:t>
            </w:r>
          </w:p>
        </w:tc>
        <w:tc>
          <w:tcPr>
            <w:tcW w:w="1984" w:type="dxa"/>
            <w:vMerge w:val="restart"/>
          </w:tcPr>
          <w:p w:rsidR="003335FD" w:rsidRPr="00006E16" w:rsidRDefault="003335FD" w:rsidP="00285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307"/>
        </w:trPr>
        <w:tc>
          <w:tcPr>
            <w:tcW w:w="826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335FD" w:rsidRPr="003D7002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335FD" w:rsidRPr="003D7002" w:rsidRDefault="003335FD" w:rsidP="003D7002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 xml:space="preserve">2. Система </w:t>
            </w:r>
            <w:r>
              <w:rPr>
                <w:rFonts w:ascii="Times New Roman" w:hAnsi="Times New Roman" w:cs="Times New Roman"/>
              </w:rPr>
              <w:t xml:space="preserve">консультативной помощи </w:t>
            </w:r>
            <w:r w:rsidRPr="003D7002">
              <w:rPr>
                <w:rFonts w:ascii="Times New Roman" w:hAnsi="Times New Roman" w:cs="Times New Roman"/>
              </w:rPr>
              <w:t>"Организация образо</w:t>
            </w:r>
            <w:r>
              <w:rPr>
                <w:rFonts w:ascii="Times New Roman" w:hAnsi="Times New Roman" w:cs="Times New Roman"/>
              </w:rPr>
              <w:t>вательного процесса с учетом ФГОС</w:t>
            </w:r>
            <w:r w:rsidRPr="003D7002">
              <w:rPr>
                <w:rFonts w:ascii="Times New Roman" w:hAnsi="Times New Roman" w:cs="Times New Roman"/>
              </w:rPr>
              <w:t xml:space="preserve">" по трем направлениям: </w:t>
            </w:r>
          </w:p>
          <w:p w:rsidR="003335FD" w:rsidRPr="003D7002" w:rsidRDefault="003335FD" w:rsidP="003D7002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формы организации образовательного процесса;</w:t>
            </w:r>
          </w:p>
          <w:p w:rsidR="003335FD" w:rsidRPr="003D7002" w:rsidRDefault="003335FD" w:rsidP="003D7002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обновление развивающей среды;</w:t>
            </w:r>
          </w:p>
          <w:p w:rsidR="003335FD" w:rsidRPr="003D7002" w:rsidRDefault="003335FD" w:rsidP="003D7002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решение задач интеграции.</w:t>
            </w:r>
          </w:p>
        </w:tc>
        <w:tc>
          <w:tcPr>
            <w:tcW w:w="2044" w:type="dxa"/>
          </w:tcPr>
          <w:p w:rsidR="003335FD" w:rsidRPr="003D7002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742"/>
        </w:trPr>
        <w:tc>
          <w:tcPr>
            <w:tcW w:w="826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335FD" w:rsidRPr="003D7002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335FD" w:rsidRDefault="003335FD" w:rsidP="00817F05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3.. Консультирован</w:t>
            </w:r>
            <w:r>
              <w:rPr>
                <w:rFonts w:ascii="Times New Roman" w:hAnsi="Times New Roman" w:cs="Times New Roman"/>
              </w:rPr>
              <w:t>ие педагогов ДОУ по разработке рабочих программ.</w:t>
            </w:r>
          </w:p>
          <w:p w:rsidR="003335FD" w:rsidRDefault="003335FD" w:rsidP="003335FD">
            <w:pPr>
              <w:rPr>
                <w:rFonts w:ascii="Times New Roman" w:hAnsi="Times New Roman" w:cs="Times New Roman"/>
              </w:rPr>
            </w:pPr>
          </w:p>
          <w:p w:rsidR="003335FD" w:rsidRPr="003335FD" w:rsidRDefault="003335FD" w:rsidP="001E2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44" w:type="dxa"/>
          </w:tcPr>
          <w:p w:rsidR="003335FD" w:rsidRPr="003D7002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90"/>
        </w:trPr>
        <w:tc>
          <w:tcPr>
            <w:tcW w:w="826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335FD" w:rsidRPr="003D7002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335FD" w:rsidRPr="003D7002" w:rsidRDefault="003335FD" w:rsidP="001D2DD5">
            <w:pPr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>4. Изучение педагогами нормативно - правовых и методичес</w:t>
            </w:r>
            <w:r>
              <w:rPr>
                <w:rFonts w:ascii="Times New Roman" w:hAnsi="Times New Roman" w:cs="Times New Roman"/>
              </w:rPr>
              <w:t>ких рекомендаций по введению ФГОС</w:t>
            </w:r>
            <w:r w:rsidRPr="003D7002">
              <w:rPr>
                <w:rFonts w:ascii="Times New Roman" w:hAnsi="Times New Roman" w:cs="Times New Roman"/>
              </w:rPr>
              <w:t xml:space="preserve"> в процессе самообразования (с последующим обсуждением изученного материала на педагогических часах). </w:t>
            </w:r>
          </w:p>
        </w:tc>
        <w:tc>
          <w:tcPr>
            <w:tcW w:w="2044" w:type="dxa"/>
          </w:tcPr>
          <w:p w:rsidR="003335FD" w:rsidRPr="003D7002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150"/>
        </w:trPr>
        <w:tc>
          <w:tcPr>
            <w:tcW w:w="826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3335FD" w:rsidRPr="003D7002" w:rsidRDefault="003335FD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3335FD" w:rsidRPr="003D7002" w:rsidRDefault="003335FD" w:rsidP="001E2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002">
              <w:rPr>
                <w:rFonts w:ascii="Times New Roman" w:hAnsi="Times New Roman" w:cs="Times New Roman"/>
              </w:rPr>
              <w:t xml:space="preserve">5. </w:t>
            </w:r>
            <w:r w:rsidR="001E2CA7" w:rsidRPr="00DB7235">
              <w:rPr>
                <w:rFonts w:ascii="Times New Roman" w:hAnsi="Times New Roman" w:cs="Times New Roman"/>
              </w:rPr>
              <w:t>Педагогические советы (вопро</w:t>
            </w:r>
            <w:r w:rsidR="001E2CA7">
              <w:rPr>
                <w:rFonts w:ascii="Times New Roman" w:hAnsi="Times New Roman" w:cs="Times New Roman"/>
              </w:rPr>
              <w:t>сы на тематических педсоветах).</w:t>
            </w:r>
          </w:p>
        </w:tc>
        <w:tc>
          <w:tcPr>
            <w:tcW w:w="2044" w:type="dxa"/>
          </w:tcPr>
          <w:p w:rsidR="003335FD" w:rsidRPr="003D7002" w:rsidRDefault="001E2CA7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541"/>
        </w:trPr>
        <w:tc>
          <w:tcPr>
            <w:tcW w:w="826" w:type="dxa"/>
            <w:vMerge w:val="restart"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7" w:type="dxa"/>
            <w:vMerge w:val="restart"/>
          </w:tcPr>
          <w:p w:rsidR="003335FD" w:rsidRPr="00DB7235" w:rsidRDefault="003335FD" w:rsidP="008D1CA8">
            <w:pPr>
              <w:rPr>
                <w:rFonts w:ascii="Times New Roman" w:hAnsi="Times New Roman" w:cs="Times New Roman"/>
              </w:rPr>
            </w:pPr>
            <w:r w:rsidRPr="001D2DD5">
              <w:rPr>
                <w:rFonts w:ascii="Times New Roman" w:hAnsi="Times New Roman" w:cs="Times New Roman"/>
              </w:rPr>
              <w:t>Материально- технич</w:t>
            </w:r>
            <w:r>
              <w:rPr>
                <w:rFonts w:ascii="Times New Roman" w:hAnsi="Times New Roman" w:cs="Times New Roman"/>
              </w:rPr>
              <w:t xml:space="preserve">еское обеспечение внедрения ООД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8931" w:type="dxa"/>
          </w:tcPr>
          <w:p w:rsidR="003335FD" w:rsidRPr="00DB7235" w:rsidRDefault="003335FD" w:rsidP="001D2DD5">
            <w:pPr>
              <w:rPr>
                <w:rFonts w:ascii="Times New Roman" w:hAnsi="Times New Roman" w:cs="Times New Roman"/>
              </w:rPr>
            </w:pPr>
            <w:r w:rsidRPr="001D2DD5">
              <w:rPr>
                <w:rFonts w:ascii="Times New Roman" w:hAnsi="Times New Roman" w:cs="Times New Roman"/>
              </w:rPr>
              <w:t xml:space="preserve">Изучение материалов по оснащению </w:t>
            </w:r>
            <w:r w:rsidR="001E2CA7">
              <w:rPr>
                <w:rFonts w:ascii="Times New Roman" w:hAnsi="Times New Roman" w:cs="Times New Roman"/>
              </w:rPr>
              <w:t xml:space="preserve">развивающей </w:t>
            </w:r>
            <w:r w:rsidRPr="001D2DD5">
              <w:rPr>
                <w:rFonts w:ascii="Times New Roman" w:hAnsi="Times New Roman" w:cs="Times New Roman"/>
              </w:rPr>
              <w:t>среды</w:t>
            </w:r>
            <w:r w:rsidR="00006E16">
              <w:rPr>
                <w:rFonts w:ascii="Times New Roman" w:hAnsi="Times New Roman" w:cs="Times New Roman"/>
              </w:rPr>
              <w:t>:</w:t>
            </w:r>
            <w:r w:rsidR="00006E16" w:rsidRPr="008D1CA8">
              <w:rPr>
                <w:rFonts w:ascii="Times New Roman" w:hAnsi="Times New Roman" w:cs="Times New Roman"/>
              </w:rPr>
              <w:t xml:space="preserve"> "Принципы классификации матери</w:t>
            </w:r>
            <w:r w:rsidR="00006E16">
              <w:rPr>
                <w:rFonts w:ascii="Times New Roman" w:hAnsi="Times New Roman" w:cs="Times New Roman"/>
              </w:rPr>
              <w:t>алов и его размещение в группе</w:t>
            </w:r>
            <w:r w:rsidR="00006E16" w:rsidRPr="008D1CA8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2044" w:type="dxa"/>
          </w:tcPr>
          <w:p w:rsidR="003335FD" w:rsidRPr="00DB7235" w:rsidRDefault="001E2CA7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335FD" w:rsidRPr="00DB7235" w:rsidRDefault="003335FD" w:rsidP="00285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16" w:rsidRPr="00DB7235" w:rsidTr="00006E16">
        <w:trPr>
          <w:trHeight w:val="549"/>
        </w:trPr>
        <w:tc>
          <w:tcPr>
            <w:tcW w:w="826" w:type="dxa"/>
            <w:vMerge/>
          </w:tcPr>
          <w:p w:rsidR="00006E16" w:rsidRPr="00DB7235" w:rsidRDefault="00006E16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006E16" w:rsidRPr="001D2DD5" w:rsidRDefault="00006E16" w:rsidP="008D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006E16" w:rsidRPr="001D2DD5" w:rsidRDefault="00006E16" w:rsidP="001D2DD5">
            <w:pPr>
              <w:rPr>
                <w:rFonts w:ascii="Times New Roman" w:hAnsi="Times New Roman" w:cs="Times New Roman"/>
              </w:rPr>
            </w:pPr>
            <w:r w:rsidRPr="008D1CA8">
              <w:rPr>
                <w:rFonts w:ascii="Times New Roman" w:hAnsi="Times New Roman" w:cs="Times New Roman"/>
              </w:rPr>
              <w:t>Смотр-конкурс "Готовность групп к новому учебному год</w:t>
            </w:r>
            <w:r>
              <w:rPr>
                <w:rFonts w:ascii="Times New Roman" w:hAnsi="Times New Roman" w:cs="Times New Roman"/>
              </w:rPr>
              <w:t>у" (оснащение среды с учетом ФГОС</w:t>
            </w:r>
            <w:r w:rsidRPr="008D1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dxa"/>
          </w:tcPr>
          <w:p w:rsidR="00006E16" w:rsidRPr="00DB7235" w:rsidRDefault="00006E16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4</w:t>
            </w:r>
          </w:p>
        </w:tc>
        <w:tc>
          <w:tcPr>
            <w:tcW w:w="1984" w:type="dxa"/>
          </w:tcPr>
          <w:p w:rsidR="00006E16" w:rsidRPr="00DB7235" w:rsidRDefault="00006E16" w:rsidP="00285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5FD" w:rsidRPr="00DB7235" w:rsidTr="00006E16">
        <w:trPr>
          <w:trHeight w:val="236"/>
        </w:trPr>
        <w:tc>
          <w:tcPr>
            <w:tcW w:w="826" w:type="dxa"/>
            <w:vMerge w:val="restart"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  <w:vMerge w:val="restart"/>
          </w:tcPr>
          <w:p w:rsidR="003335FD" w:rsidRPr="001D2DD5" w:rsidRDefault="003335FD" w:rsidP="008D1CA8">
            <w:pPr>
              <w:rPr>
                <w:rFonts w:ascii="Times New Roman" w:hAnsi="Times New Roman" w:cs="Times New Roman"/>
              </w:rPr>
            </w:pPr>
            <w:r w:rsidRPr="008D1CA8">
              <w:rPr>
                <w:rFonts w:ascii="Times New Roman" w:hAnsi="Times New Roman" w:cs="Times New Roman"/>
              </w:rPr>
              <w:t>Информационное обеспечение</w:t>
            </w:r>
          </w:p>
        </w:tc>
        <w:tc>
          <w:tcPr>
            <w:tcW w:w="8931" w:type="dxa"/>
          </w:tcPr>
          <w:p w:rsidR="003335FD" w:rsidRPr="001D2DD5" w:rsidRDefault="003335FD" w:rsidP="001D2DD5">
            <w:pPr>
              <w:rPr>
                <w:rFonts w:ascii="Times New Roman" w:hAnsi="Times New Roman" w:cs="Times New Roman"/>
              </w:rPr>
            </w:pPr>
            <w:r w:rsidRPr="008D1CA8">
              <w:rPr>
                <w:rFonts w:ascii="Times New Roman" w:hAnsi="Times New Roman" w:cs="Times New Roman"/>
              </w:rPr>
              <w:t>Оформление стендового уголка в мето</w:t>
            </w:r>
            <w:r>
              <w:rPr>
                <w:rFonts w:ascii="Times New Roman" w:hAnsi="Times New Roman" w:cs="Times New Roman"/>
              </w:rPr>
              <w:t>дическом кабинете "Внедрение ФГОС</w:t>
            </w:r>
            <w:r w:rsidRPr="008D1CA8">
              <w:rPr>
                <w:rFonts w:ascii="Times New Roman" w:hAnsi="Times New Roman" w:cs="Times New Roman"/>
              </w:rPr>
              <w:t xml:space="preserve"> " (со сменной информацией).</w:t>
            </w:r>
          </w:p>
        </w:tc>
        <w:tc>
          <w:tcPr>
            <w:tcW w:w="2044" w:type="dxa"/>
          </w:tcPr>
          <w:p w:rsidR="003335FD" w:rsidRPr="00DB7235" w:rsidRDefault="003335FD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335FD" w:rsidRPr="00DB7235" w:rsidRDefault="003335FD" w:rsidP="00285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E16" w:rsidRPr="00DB7235" w:rsidTr="005F6E38">
        <w:trPr>
          <w:trHeight w:val="516"/>
        </w:trPr>
        <w:tc>
          <w:tcPr>
            <w:tcW w:w="826" w:type="dxa"/>
            <w:vMerge/>
          </w:tcPr>
          <w:p w:rsidR="00006E16" w:rsidRPr="00DB7235" w:rsidRDefault="00006E16" w:rsidP="00DB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006E16" w:rsidRPr="008D1CA8" w:rsidRDefault="00006E16" w:rsidP="008D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006E16" w:rsidRPr="001D2DD5" w:rsidRDefault="00006E16" w:rsidP="00285A88">
            <w:pPr>
              <w:rPr>
                <w:rFonts w:ascii="Times New Roman" w:hAnsi="Times New Roman" w:cs="Times New Roman"/>
              </w:rPr>
            </w:pPr>
            <w:r w:rsidRPr="008D1CA8">
              <w:rPr>
                <w:rFonts w:ascii="Times New Roman" w:hAnsi="Times New Roman" w:cs="Times New Roman"/>
              </w:rPr>
              <w:t>Разме</w:t>
            </w:r>
            <w:r>
              <w:rPr>
                <w:rFonts w:ascii="Times New Roman" w:hAnsi="Times New Roman" w:cs="Times New Roman"/>
              </w:rPr>
              <w:t xml:space="preserve">щение информации о введении ФГОС </w:t>
            </w:r>
            <w:r w:rsidRPr="008D1CA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</w:t>
            </w:r>
            <w:r w:rsidR="00285A88">
              <w:rPr>
                <w:rFonts w:ascii="Times New Roman" w:hAnsi="Times New Roman" w:cs="Times New Roman"/>
              </w:rPr>
              <w:t xml:space="preserve"> организации</w:t>
            </w:r>
            <w:r w:rsidRPr="008D1CA8">
              <w:rPr>
                <w:rFonts w:ascii="Times New Roman" w:hAnsi="Times New Roman" w:cs="Times New Roman"/>
              </w:rPr>
              <w:t>, в родительских уголках и на родительских собраниях.</w:t>
            </w:r>
          </w:p>
        </w:tc>
        <w:tc>
          <w:tcPr>
            <w:tcW w:w="2044" w:type="dxa"/>
          </w:tcPr>
          <w:p w:rsidR="00006E16" w:rsidRPr="00DB7235" w:rsidRDefault="00006E16" w:rsidP="00DB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4</w:t>
            </w:r>
            <w:r w:rsidRPr="003D700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06E16" w:rsidRPr="00DB7235" w:rsidRDefault="00006E16" w:rsidP="00DB7235">
            <w:pPr>
              <w:rPr>
                <w:rFonts w:ascii="Times New Roman" w:hAnsi="Times New Roman" w:cs="Times New Roman"/>
              </w:rPr>
            </w:pPr>
          </w:p>
        </w:tc>
      </w:tr>
    </w:tbl>
    <w:p w:rsidR="002A70A9" w:rsidRDefault="002A70A9" w:rsidP="00DB7235"/>
    <w:p w:rsidR="00C50172" w:rsidRDefault="002A70A9" w:rsidP="002A70A9">
      <w:pPr>
        <w:tabs>
          <w:tab w:val="left" w:pos="1395"/>
        </w:tabs>
      </w:pPr>
      <w:r>
        <w:tab/>
      </w:r>
    </w:p>
    <w:p w:rsidR="00B220D8" w:rsidRDefault="00B220D8" w:rsidP="002A70A9">
      <w:pPr>
        <w:tabs>
          <w:tab w:val="left" w:pos="1395"/>
        </w:tabs>
        <w:sectPr w:rsidR="00B220D8" w:rsidSect="00DB72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D8" w:rsidRDefault="00B220D8" w:rsidP="00B22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E16">
        <w:rPr>
          <w:rFonts w:ascii="Times New Roman" w:hAnsi="Times New Roman" w:cs="Times New Roman"/>
          <w:sz w:val="28"/>
          <w:szCs w:val="28"/>
        </w:rPr>
        <w:t xml:space="preserve">План внедрение ФГОС </w:t>
      </w:r>
    </w:p>
    <w:p w:rsidR="00B220D8" w:rsidRPr="00006E16" w:rsidRDefault="00B220D8" w:rsidP="0028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E16">
        <w:rPr>
          <w:rFonts w:ascii="Times New Roman" w:hAnsi="Times New Roman" w:cs="Times New Roman"/>
          <w:sz w:val="28"/>
          <w:szCs w:val="28"/>
        </w:rPr>
        <w:t xml:space="preserve">в работу  </w:t>
      </w:r>
      <w:r w:rsidR="00285A88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2A70A9" w:rsidRPr="002A70A9" w:rsidRDefault="002A70A9" w:rsidP="002A70A9">
      <w:pPr>
        <w:tabs>
          <w:tab w:val="left" w:pos="1395"/>
        </w:tabs>
      </w:pPr>
    </w:p>
    <w:sectPr w:rsidR="002A70A9" w:rsidRPr="002A70A9" w:rsidSect="00B220D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22DA"/>
    <w:multiLevelType w:val="hybridMultilevel"/>
    <w:tmpl w:val="759C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B7235"/>
    <w:rsid w:val="00006E16"/>
    <w:rsid w:val="00017563"/>
    <w:rsid w:val="000D5545"/>
    <w:rsid w:val="001D2DD5"/>
    <w:rsid w:val="001E2CA7"/>
    <w:rsid w:val="001F2F21"/>
    <w:rsid w:val="00285A88"/>
    <w:rsid w:val="002A70A9"/>
    <w:rsid w:val="003335FD"/>
    <w:rsid w:val="003D7002"/>
    <w:rsid w:val="004A45D8"/>
    <w:rsid w:val="005953B3"/>
    <w:rsid w:val="006B0455"/>
    <w:rsid w:val="00762E70"/>
    <w:rsid w:val="007A2BF4"/>
    <w:rsid w:val="00817F05"/>
    <w:rsid w:val="008320F5"/>
    <w:rsid w:val="008538ED"/>
    <w:rsid w:val="008D1CA8"/>
    <w:rsid w:val="00971473"/>
    <w:rsid w:val="00AD613C"/>
    <w:rsid w:val="00B220D8"/>
    <w:rsid w:val="00B919AD"/>
    <w:rsid w:val="00BF52CD"/>
    <w:rsid w:val="00C50172"/>
    <w:rsid w:val="00CF379A"/>
    <w:rsid w:val="00DB6CC2"/>
    <w:rsid w:val="00DB7235"/>
    <w:rsid w:val="00F27E6B"/>
    <w:rsid w:val="00F74776"/>
    <w:rsid w:val="00F928AA"/>
    <w:rsid w:val="00FA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70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2DD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A4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8B82-4B0E-4FAA-9BFE-0EBC4D42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cp:lastPrinted>2014-01-09T11:01:00Z</cp:lastPrinted>
  <dcterms:created xsi:type="dcterms:W3CDTF">2014-01-27T11:50:00Z</dcterms:created>
  <dcterms:modified xsi:type="dcterms:W3CDTF">2014-01-27T11:59:00Z</dcterms:modified>
</cp:coreProperties>
</file>